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F6D5" w14:textId="4A586F0B" w:rsidR="00AD74A7" w:rsidRPr="006050CB" w:rsidRDefault="009C19F3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2336" behindDoc="1" locked="0" layoutInCell="1" allowOverlap="1" wp14:anchorId="47DF6A5C" wp14:editId="75589E70">
            <wp:simplePos x="0" y="0"/>
            <wp:positionH relativeFrom="margin">
              <wp:align>center</wp:align>
            </wp:positionH>
            <wp:positionV relativeFrom="paragraph">
              <wp:posOffset>-1609725</wp:posOffset>
            </wp:positionV>
            <wp:extent cx="17278350" cy="11554563"/>
            <wp:effectExtent l="0" t="0" r="0" b="8890"/>
            <wp:wrapNone/>
            <wp:docPr id="8" name="Picture 8" descr="C:\Users\Aidan Marshall\Documents\Projects\ReadySetResource\Design\Image Database\black-and-white-fog-foggy-23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dan Marshall\Documents\Projects\ReadySetResource\Design\Image Database\black-and-white-fog-foggy-2342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0" cy="1155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04F9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FA9B77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6CEFE369" w14:textId="02D5C8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9F4202A" w14:textId="5E6BFB9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582D030" w14:textId="4C855C06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76798E9C" w14:textId="12702625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060FA52" w14:textId="6266CAD0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6FFB2D" w14:textId="6E24E49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03A997" w14:textId="49DC1159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98DE132" w14:textId="6B6013F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2304FEC0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1ADDF73" w14:textId="0657ED4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5661EE22" w14:textId="53B4B28C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5F96067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F3FEEC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2DB700" w14:textId="152F157F" w:rsidR="00D64384" w:rsidRPr="00EB32F2" w:rsidRDefault="00DF4482" w:rsidP="00D64384">
      <w:pPr>
        <w:pStyle w:val="Body"/>
        <w:rPr>
          <w:rFonts w:ascii="Avenir LT Std 45 Book" w:eastAsia="Arial Unicode MS" w:hAnsi="Avenir LT Std 45 Book" w:cs="Arial Unicode MS"/>
        </w:rPr>
      </w:pPr>
      <w:r w:rsidRPr="006050CB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8CF339D" wp14:editId="0FD49496">
                <wp:simplePos x="0" y="0"/>
                <wp:positionH relativeFrom="margin">
                  <wp:posOffset>-41616</wp:posOffset>
                </wp:positionH>
                <wp:positionV relativeFrom="line">
                  <wp:posOffset>375046</wp:posOffset>
                </wp:positionV>
                <wp:extent cx="6301496" cy="2007143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496" cy="20071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73D835" w14:textId="35AA0BA3" w:rsidR="003E1D33" w:rsidRPr="00EB32F2" w:rsidRDefault="00D64384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/</w:t>
                            </w:r>
                            <w:r w:rsidR="006A5F6B">
                              <w:rPr>
                                <w:rFonts w:ascii="Avenir LT Std 45 Book" w:hAnsi="Avenir LT Std 45 Book"/>
                              </w:rPr>
                              <w:t>get</w:t>
                            </w:r>
                            <w:r>
                              <w:rPr>
                                <w:rFonts w:ascii="Avenir LT Std 45 Book" w:hAnsi="Avenir LT Std 45 Book"/>
                              </w:rPr>
                              <w:t>/ Work Log</w:t>
                            </w:r>
                          </w:p>
                          <w:p w14:paraId="4A3A5C1E" w14:textId="7893E2F3" w:rsidR="003E1D33" w:rsidRPr="00EB32F2" w:rsidRDefault="003E1D33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EB32F2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F339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3.3pt;margin-top:29.55pt;width:496.2pt;height:158.05pt;z-index:251661312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6F73D835" w14:textId="35AA0BA3" w:rsidR="003E1D33" w:rsidRPr="00EB32F2" w:rsidRDefault="00D64384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/</w:t>
                      </w:r>
                      <w:r w:rsidR="006A5F6B">
                        <w:rPr>
                          <w:rFonts w:ascii="Avenir LT Std 45 Book" w:hAnsi="Avenir LT Std 45 Book"/>
                        </w:rPr>
                        <w:t>get</w:t>
                      </w:r>
                      <w:r>
                        <w:rPr>
                          <w:rFonts w:ascii="Avenir LT Std 45 Book" w:hAnsi="Avenir LT Std 45 Book"/>
                        </w:rPr>
                        <w:t>/ Work Log</w:t>
                      </w:r>
                    </w:p>
                    <w:p w14:paraId="4A3A5C1E" w14:textId="7893E2F3" w:rsidR="003E1D33" w:rsidRPr="00EB32F2" w:rsidRDefault="003E1D33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EB32F2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Pr="006050CB">
        <w:rPr>
          <w:rFonts w:ascii="Avenir LT Std 45 Book" w:eastAsia="Arial Unicode MS" w:hAnsi="Avenir LT Std 45 Book" w:cs="Arial Unicode MS"/>
        </w:rPr>
        <w:br w:type="page"/>
      </w:r>
      <w:bookmarkStart w:id="0" w:name="_Toc34"/>
    </w:p>
    <w:p w14:paraId="7B432880" w14:textId="2A2A39BA" w:rsidR="00AD74A7" w:rsidRPr="00EB32F2" w:rsidRDefault="00D64384">
      <w:pPr>
        <w:pStyle w:val="Heading"/>
        <w:rPr>
          <w:rFonts w:ascii="Avenir LT Std 45 Book" w:hAnsi="Avenir LT Std 45 Book"/>
        </w:rPr>
      </w:pPr>
      <w:bookmarkStart w:id="1" w:name="_Toc35"/>
      <w:bookmarkStart w:id="2" w:name="_Toc509878751"/>
      <w:bookmarkStart w:id="3" w:name="_GoBack"/>
      <w:bookmarkEnd w:id="0"/>
      <w:bookmarkEnd w:id="3"/>
      <w:r>
        <w:rPr>
          <w:rFonts w:ascii="Avenir LT Std 45 Book" w:eastAsia="Arial Unicode MS" w:hAnsi="Avenir LT Std 45 Book" w:cs="Arial Unicode MS"/>
        </w:rPr>
        <w:lastRenderedPageBreak/>
        <w:t>Implementation /</w:t>
      </w:r>
      <w:r w:rsidR="006A5F6B">
        <w:rPr>
          <w:rFonts w:ascii="Avenir LT Std 45 Book" w:eastAsia="Arial Unicode MS" w:hAnsi="Avenir LT Std 45 Book" w:cs="Arial Unicode MS"/>
        </w:rPr>
        <w:t>get</w:t>
      </w:r>
      <w:r>
        <w:rPr>
          <w:rFonts w:ascii="Avenir LT Std 45 Book" w:eastAsia="Arial Unicode MS" w:hAnsi="Avenir LT Std 45 Book" w:cs="Arial Unicode MS"/>
        </w:rPr>
        <w:t>/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Work Log</w:t>
      </w:r>
      <w:bookmarkEnd w:id="1"/>
      <w:bookmarkEnd w:id="2"/>
    </w:p>
    <w:tbl>
      <w:tblPr>
        <w:tblW w:w="95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2"/>
        <w:gridCol w:w="4621"/>
        <w:gridCol w:w="1760"/>
        <w:gridCol w:w="1165"/>
        <w:gridCol w:w="1343"/>
      </w:tblGrid>
      <w:tr w:rsidR="00AD74A7" w:rsidRPr="00EB32F2" w14:paraId="5C104668" w14:textId="77777777" w:rsidTr="00A95CFE">
        <w:trPr>
          <w:trHeight w:val="293"/>
          <w:tblHeader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B23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bookmarkStart w:id="4" w:name="_Hlk509879555"/>
            <w:r w:rsidRPr="00EB32F2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70E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F2A2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0AFE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7974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AD74A7" w:rsidRPr="00EB32F2" w14:paraId="4C15BD22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F9DD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9DAE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E292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C405" w14:textId="420AC295" w:rsidR="00AD74A7" w:rsidRPr="00EB32F2" w:rsidRDefault="0027695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5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D64384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 w:rsidR="00D64384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CA82" w14:textId="17E6019A" w:rsidR="00AD74A7" w:rsidRPr="00EB32F2" w:rsidRDefault="0027695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</w:tr>
      <w:tr w:rsidR="00AD74A7" w:rsidRPr="00EB32F2" w14:paraId="5EAE25D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AE5E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575D" w14:textId="3D201D1E" w:rsidR="00AD74A7" w:rsidRPr="00EB32F2" w:rsidRDefault="00EF1133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reated the first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7783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7F36" w14:textId="5F246CFF" w:rsidR="00AD74A7" w:rsidRPr="00EB32F2" w:rsidRDefault="0027695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5</w:t>
            </w:r>
            <w:r w:rsidR="00D64384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EAF2" w14:textId="23A865E5" w:rsidR="00AD74A7" w:rsidRPr="00EB32F2" w:rsidRDefault="00EF1133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6</w:t>
            </w:r>
          </w:p>
        </w:tc>
      </w:tr>
      <w:tr w:rsidR="00AD74A7" w:rsidRPr="00D32D92" w14:paraId="2176BE9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D64F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798E" w14:textId="160C88DB" w:rsidR="00AD74A7" w:rsidRPr="00D32D92" w:rsidRDefault="00EF1133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reated the business info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02CA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0728" w14:textId="5676E420" w:rsidR="00AD74A7" w:rsidRPr="00D32D92" w:rsidRDefault="0027695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5</w:t>
            </w:r>
            <w:r w:rsidR="00DF4482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421A" w14:textId="7F9E0C2F" w:rsidR="00AD74A7" w:rsidRPr="00D32D92" w:rsidRDefault="00EF113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14</w:t>
            </w:r>
          </w:p>
        </w:tc>
      </w:tr>
      <w:tr w:rsidR="00AD74A7" w:rsidRPr="00D32D92" w14:paraId="7C1733A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0E02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4A6E" w14:textId="58B8A8E9" w:rsidR="00AD74A7" w:rsidRPr="00D32D92" w:rsidRDefault="00EF1133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Tried to add stripe integra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206C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AD7F" w14:textId="521DDD68" w:rsidR="00AD74A7" w:rsidRPr="00D32D92" w:rsidRDefault="0027695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5</w:t>
            </w:r>
            <w:r w:rsidR="00D32D92" w:rsidRPr="00D32D92">
              <w:rPr>
                <w:rFonts w:ascii="Avenir LT Std 45 Book" w:hAnsi="Avenir LT Std 45 Book"/>
                <w:sz w:val="20"/>
                <w:szCs w:val="20"/>
              </w:rPr>
              <w:t>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BEF3" w14:textId="0D26F16D" w:rsidR="00AD74A7" w:rsidRPr="00D32D92" w:rsidRDefault="00EF113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54</w:t>
            </w:r>
          </w:p>
        </w:tc>
      </w:tr>
      <w:tr w:rsidR="00AD74A7" w:rsidRPr="00D32D92" w14:paraId="70D8259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D95F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CD62" w14:textId="70C4944F" w:rsidR="00AD74A7" w:rsidRPr="00D32D92" w:rsidRDefault="00B4764B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reated the welcome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E11A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5447" w14:textId="1F6B0C84" w:rsidR="00AD74A7" w:rsidRPr="00D32D92" w:rsidRDefault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0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D341" w14:textId="7B93DADB" w:rsidR="00AD74A7" w:rsidRPr="00D32D92" w:rsidRDefault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35</w:t>
            </w:r>
          </w:p>
        </w:tc>
      </w:tr>
      <w:tr w:rsidR="00B4764B" w:rsidRPr="00D32D92" w14:paraId="10D8B0F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64C0" w14:textId="77777777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E666" w14:textId="58FE14C2" w:rsidR="00B4764B" w:rsidRPr="00D32D92" w:rsidRDefault="00B4764B" w:rsidP="00B4764B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Merged System User with ASPNETUSER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D04B" w14:textId="77777777" w:rsidR="00B4764B" w:rsidRPr="00D32D92" w:rsidRDefault="00B4764B" w:rsidP="00B4764B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57CD3" w14:textId="28500EA6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3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2919B" w14:textId="68BF293E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11</w:t>
            </w:r>
          </w:p>
        </w:tc>
      </w:tr>
      <w:tr w:rsidR="00B4764B" w:rsidRPr="00D32D92" w14:paraId="3528A398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9BC69" w14:textId="77777777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DE953" w14:textId="0B2199CD" w:rsidR="00B4764B" w:rsidRPr="00D32D92" w:rsidRDefault="00B4764B" w:rsidP="00B4764B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Merged all changes in memory with DB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D058C" w14:textId="77777777" w:rsidR="00B4764B" w:rsidRPr="00D32D92" w:rsidRDefault="00B4764B" w:rsidP="00B4764B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A9105" w14:textId="07AD668E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3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A3964" w14:textId="3D270F9D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34</w:t>
            </w:r>
          </w:p>
        </w:tc>
      </w:tr>
      <w:tr w:rsidR="00B4764B" w:rsidRPr="00D32D92" w14:paraId="640584B4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D834" w14:textId="77777777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B48DD" w14:textId="21D902F1" w:rsidR="00B4764B" w:rsidRPr="00D32D92" w:rsidRDefault="00B4764B" w:rsidP="00B4764B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Finished Manager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7176E" w14:textId="77777777" w:rsidR="00B4764B" w:rsidRPr="00D32D92" w:rsidRDefault="00B4764B" w:rsidP="00B4764B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CC4C" w14:textId="049F25C8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3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6AAF" w14:textId="0B46B85C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8</w:t>
            </w:r>
          </w:p>
        </w:tc>
      </w:tr>
      <w:tr w:rsidR="00B4764B" w:rsidRPr="00D32D92" w14:paraId="4909C70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0D205" w14:textId="77777777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5E17B" w14:textId="0E04CC19" w:rsidR="00B4764B" w:rsidRPr="00D32D92" w:rsidRDefault="00B4764B" w:rsidP="00B4764B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Added the creation of a admin user role 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1974" w14:textId="77777777" w:rsidR="00B4764B" w:rsidRPr="00D32D92" w:rsidRDefault="00B4764B" w:rsidP="00B4764B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55507" w14:textId="5CBB6F07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3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B7DE" w14:textId="68FC17D2" w:rsidR="00B4764B" w:rsidRPr="00D32D92" w:rsidRDefault="00CF4AA1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75</w:t>
            </w:r>
          </w:p>
        </w:tc>
      </w:tr>
      <w:tr w:rsidR="00B4764B" w:rsidRPr="00D32D92" w14:paraId="0E18364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5D388" w14:textId="77777777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B66A" w14:textId="1D7C4448" w:rsidR="00B4764B" w:rsidRPr="00D32D92" w:rsidRDefault="00FA246D" w:rsidP="00B4764B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Finished sign up proces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2C836" w14:textId="77777777" w:rsidR="00B4764B" w:rsidRPr="00D32D92" w:rsidRDefault="00B4764B" w:rsidP="00B4764B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B94E" w14:textId="62E7C28E" w:rsidR="00B4764B" w:rsidRPr="00D32D92" w:rsidRDefault="00FA246D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5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C9837" w14:textId="5D336A6D" w:rsidR="00B4764B" w:rsidRPr="00D32D92" w:rsidRDefault="00FA246D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46</w:t>
            </w:r>
          </w:p>
        </w:tc>
      </w:tr>
      <w:tr w:rsidR="00B4764B" w:rsidRPr="00D32D92" w14:paraId="07377A1D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AF4FB" w14:textId="77777777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541C2" w14:textId="36EAC0DA" w:rsidR="00B4764B" w:rsidRPr="00D32D92" w:rsidRDefault="00B75575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B75575">
              <w:rPr>
                <w:rFonts w:ascii="Avenir LT Std 45 Book" w:hAnsi="Avenir LT Std 45 Book"/>
                <w:sz w:val="20"/>
                <w:szCs w:val="20"/>
              </w:rPr>
              <w:t xml:space="preserve">Changed the </w:t>
            </w:r>
            <w:r>
              <w:rPr>
                <w:rFonts w:ascii="Avenir LT Std 45 Book" w:hAnsi="Avenir LT Std 45 Book"/>
                <w:sz w:val="20"/>
                <w:szCs w:val="20"/>
              </w:rPr>
              <w:t>a</w:t>
            </w:r>
            <w:r w:rsidRPr="00B75575">
              <w:rPr>
                <w:rFonts w:ascii="Avenir LT Std 45 Book" w:hAnsi="Avenir LT Std 45 Book"/>
                <w:sz w:val="20"/>
                <w:szCs w:val="20"/>
              </w:rPr>
              <w:t>ction</w:t>
            </w:r>
            <w:r>
              <w:rPr>
                <w:rFonts w:ascii="Avenir LT Std 45 Book" w:hAnsi="Avenir LT Std 45 Book"/>
                <w:sz w:val="20"/>
                <w:szCs w:val="20"/>
              </w:rPr>
              <w:t xml:space="preserve"> l</w:t>
            </w:r>
            <w:r w:rsidRPr="00B75575">
              <w:rPr>
                <w:rFonts w:ascii="Avenir LT Std 45 Book" w:hAnsi="Avenir LT Std 45 Book"/>
                <w:sz w:val="20"/>
                <w:szCs w:val="20"/>
              </w:rPr>
              <w:t>ink in the get welcome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8A3FD" w14:textId="18A97C21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0C0F" w14:textId="37EB51FF" w:rsidR="00B4764B" w:rsidRPr="00D32D92" w:rsidRDefault="00B75575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6BB3" w14:textId="59B57F93" w:rsidR="00B4764B" w:rsidRPr="00D32D92" w:rsidRDefault="00B75575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</w:t>
            </w:r>
          </w:p>
        </w:tc>
      </w:tr>
      <w:tr w:rsidR="00B4764B" w:rsidRPr="00D32D92" w14:paraId="2204435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53F8" w14:textId="77777777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3C18" w14:textId="0AB8DC0C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C26E2" w14:textId="1C37E0DF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6E7C" w14:textId="0E8C41FD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88B4" w14:textId="53266F2B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B4764B" w:rsidRPr="00D32D92" w14:paraId="24C4D1D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8A24" w14:textId="0FD4D904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B4965" w14:textId="68CB7015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B51A7" w14:textId="1A143FF9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842B7" w14:textId="390BB882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5886" w14:textId="2EF6F51F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B4764B" w:rsidRPr="00D32D92" w14:paraId="4B13709A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F1AF" w14:textId="4E1DC8E6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1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927A" w14:textId="696DE85D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2C3D" w14:textId="7AEE568B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D270" w14:textId="11B227C0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4E7F4" w14:textId="25271DFD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B4764B" w:rsidRPr="00D32D92" w14:paraId="0805C8F7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54BEA" w14:textId="3CE437A8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1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E0B94" w14:textId="665271D8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EFB40" w14:textId="77777777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9BD8A" w14:textId="612EA572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1135" w14:textId="48B65D5E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B4764B" w:rsidRPr="00D32D92" w14:paraId="6877A16F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B73BC" w14:textId="160CADCA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3E27E" w14:textId="237D488C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C488" w14:textId="052035B9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45732" w14:textId="5BAD24BE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1DF14" w14:textId="1C6779BF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B4764B" w:rsidRPr="00D32D92" w14:paraId="2A837F1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6C90F" w14:textId="1A0D0DAC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C360B" w14:textId="484BEAD8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058F" w14:textId="6C94B12B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C1651" w14:textId="16DA672A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F352" w14:textId="53B47A24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B4764B" w:rsidRPr="00D32D92" w14:paraId="0C112C2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F30DB" w14:textId="7B4CB2C1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20E70" w14:textId="77777777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A01A" w14:textId="4786BBAB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CEE1" w14:textId="77777777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F4183" w14:textId="77777777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B4764B" w:rsidRPr="00D32D92" w14:paraId="18B2BA7D" w14:textId="77777777">
        <w:tblPrEx>
          <w:shd w:val="clear" w:color="auto" w:fill="auto"/>
        </w:tblPrEx>
        <w:trPr>
          <w:trHeight w:val="293"/>
        </w:trPr>
        <w:tc>
          <w:tcPr>
            <w:tcW w:w="9561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03A0" w14:textId="52B0B89A" w:rsidR="00B4764B" w:rsidRPr="00D32D92" w:rsidRDefault="00FA246D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60</w:t>
            </w:r>
            <w:r w:rsidR="00B75575">
              <w:rPr>
                <w:rFonts w:ascii="Avenir LT Std 45 Book" w:hAnsi="Avenir LT Std 45 Book"/>
                <w:sz w:val="20"/>
                <w:szCs w:val="20"/>
              </w:rPr>
              <w:t>9</w:t>
            </w:r>
          </w:p>
        </w:tc>
      </w:tr>
      <w:bookmarkEnd w:id="4"/>
    </w:tbl>
    <w:p w14:paraId="1BA90B14" w14:textId="20DC149C" w:rsidR="00EB32F2" w:rsidRPr="00D32D92" w:rsidRDefault="00EB32F2">
      <w:pPr>
        <w:pStyle w:val="Body"/>
        <w:rPr>
          <w:rFonts w:ascii="Avenir LT Std 45 Book" w:hAnsi="Avenir LT Std 45 Book"/>
          <w:sz w:val="20"/>
          <w:szCs w:val="20"/>
        </w:rPr>
      </w:pPr>
    </w:p>
    <w:p w14:paraId="4A035BAD" w14:textId="49A49B4F" w:rsidR="00AD74A7" w:rsidRPr="00EB32F2" w:rsidRDefault="00AD74A7" w:rsidP="00EB32F2">
      <w:pPr>
        <w:tabs>
          <w:tab w:val="left" w:pos="2085"/>
        </w:tabs>
        <w:rPr>
          <w:lang w:eastAsia="en-GB"/>
        </w:rPr>
      </w:pPr>
    </w:p>
    <w:sectPr w:rsidR="00AD74A7" w:rsidRPr="00EB3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AADF3" w14:textId="77777777" w:rsidR="00241CD1" w:rsidRDefault="00241CD1">
      <w:r>
        <w:separator/>
      </w:r>
    </w:p>
  </w:endnote>
  <w:endnote w:type="continuationSeparator" w:id="0">
    <w:p w14:paraId="4FA01170" w14:textId="77777777" w:rsidR="00241CD1" w:rsidRDefault="0024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ight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9CB1" w14:textId="77777777" w:rsidR="003E1D33" w:rsidRDefault="003E1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21C5" w14:textId="199C9883" w:rsidR="003E1D33" w:rsidRPr="00EB32F2" w:rsidRDefault="003E1D33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EB32F2">
      <w:rPr>
        <w:rFonts w:ascii="Avenir LT Std 45 Book" w:hAnsi="Avenir LT Std 45 Book"/>
      </w:rPr>
      <w:t>Copyright © 201</w:t>
    </w:r>
    <w:r>
      <w:rPr>
        <w:rFonts w:ascii="Avenir LT Std 45 Book" w:hAnsi="Avenir LT Std 45 Book"/>
      </w:rPr>
      <w:t>8</w:t>
    </w:r>
    <w:r w:rsidRPr="00EB32F2">
      <w:rPr>
        <w:rFonts w:ascii="Avenir LT Std 45 Book" w:hAnsi="Avenir LT Std 45 Book"/>
      </w:rPr>
      <w:t xml:space="preserve"> By Aidan Marshall</w:t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hAnsi="Avenir LT Std 45 Book"/>
      </w:rPr>
      <w:t xml:space="preserve">Page </w:t>
    </w:r>
    <w:r w:rsidRPr="00EB32F2">
      <w:rPr>
        <w:rFonts w:ascii="Avenir LT Std 45 Book" w:eastAsia="Avenir Light" w:hAnsi="Avenir LT Std 45 Book" w:cs="Avenir Light"/>
      </w:rPr>
      <w:fldChar w:fldCharType="begin"/>
    </w:r>
    <w:r w:rsidRPr="00EB32F2">
      <w:rPr>
        <w:rFonts w:ascii="Avenir LT Std 45 Book" w:eastAsia="Avenir Light" w:hAnsi="Avenir LT Std 45 Book" w:cs="Avenir Light"/>
      </w:rPr>
      <w:instrText xml:space="preserve"> PAGE </w:instrText>
    </w:r>
    <w:r w:rsidRPr="00EB32F2">
      <w:rPr>
        <w:rFonts w:ascii="Avenir LT Std 45 Book" w:eastAsia="Avenir Light" w:hAnsi="Avenir LT Std 45 Book" w:cs="Avenir Light"/>
      </w:rPr>
      <w:fldChar w:fldCharType="separate"/>
    </w:r>
    <w:r w:rsidRPr="00EB32F2">
      <w:rPr>
        <w:rFonts w:ascii="Avenir LT Std 45 Book" w:eastAsia="Avenir Light" w:hAnsi="Avenir LT Std 45 Book" w:cs="Avenir Light"/>
      </w:rPr>
      <w:t>3</w:t>
    </w:r>
    <w:r w:rsidRPr="00EB32F2">
      <w:rPr>
        <w:rFonts w:ascii="Avenir LT Std 45 Book" w:eastAsia="Avenir Light" w:hAnsi="Avenir LT Std 45 Book" w:cs="Avenir 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9D35" w14:textId="77777777" w:rsidR="003E1D33" w:rsidRDefault="003E1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E6195" w14:textId="77777777" w:rsidR="00241CD1" w:rsidRDefault="00241CD1">
      <w:r>
        <w:separator/>
      </w:r>
    </w:p>
  </w:footnote>
  <w:footnote w:type="continuationSeparator" w:id="0">
    <w:p w14:paraId="1199150C" w14:textId="77777777" w:rsidR="00241CD1" w:rsidRDefault="0024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2C50" w14:textId="77777777" w:rsidR="003E1D33" w:rsidRDefault="003E1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5E6F" w14:textId="77777777" w:rsidR="003E1D33" w:rsidRDefault="003E1D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BB36" w14:textId="77777777" w:rsidR="003E1D33" w:rsidRDefault="003E1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02472"/>
    <w:multiLevelType w:val="hybridMultilevel"/>
    <w:tmpl w:val="941A1826"/>
    <w:numStyleLink w:val="Bullet"/>
  </w:abstractNum>
  <w:abstractNum w:abstractNumId="1" w15:restartNumberingAfterBreak="0">
    <w:nsid w:val="76375C6F"/>
    <w:multiLevelType w:val="hybridMultilevel"/>
    <w:tmpl w:val="941A1826"/>
    <w:styleLink w:val="Bullet"/>
    <w:lvl w:ilvl="0" w:tplc="E414725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A68C5A8">
      <w:start w:val="1"/>
      <w:numFmt w:val="bullet"/>
      <w:lvlText w:val="•"/>
      <w:lvlJc w:val="left"/>
      <w:pPr>
        <w:ind w:left="3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13E0E2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190853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12241A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674F72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DC6109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CB8822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6B2658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A7"/>
    <w:rsid w:val="000E4604"/>
    <w:rsid w:val="000F7CEF"/>
    <w:rsid w:val="00241CD1"/>
    <w:rsid w:val="00276951"/>
    <w:rsid w:val="00331BDE"/>
    <w:rsid w:val="00347F71"/>
    <w:rsid w:val="003E1D33"/>
    <w:rsid w:val="00467254"/>
    <w:rsid w:val="004F582E"/>
    <w:rsid w:val="005A6C3F"/>
    <w:rsid w:val="005B2344"/>
    <w:rsid w:val="006050CB"/>
    <w:rsid w:val="006071ED"/>
    <w:rsid w:val="00667122"/>
    <w:rsid w:val="006A5F6B"/>
    <w:rsid w:val="006E1F3A"/>
    <w:rsid w:val="007B0FF8"/>
    <w:rsid w:val="00801533"/>
    <w:rsid w:val="009B6899"/>
    <w:rsid w:val="009C19F3"/>
    <w:rsid w:val="009C26FC"/>
    <w:rsid w:val="00A332E8"/>
    <w:rsid w:val="00A34B1D"/>
    <w:rsid w:val="00A416BE"/>
    <w:rsid w:val="00A841FE"/>
    <w:rsid w:val="00A95CFE"/>
    <w:rsid w:val="00AB1EA8"/>
    <w:rsid w:val="00AB22D2"/>
    <w:rsid w:val="00AD74A7"/>
    <w:rsid w:val="00AE6FEC"/>
    <w:rsid w:val="00B4764B"/>
    <w:rsid w:val="00B75575"/>
    <w:rsid w:val="00C251E4"/>
    <w:rsid w:val="00C34243"/>
    <w:rsid w:val="00C45A3E"/>
    <w:rsid w:val="00C466AA"/>
    <w:rsid w:val="00CA7A8D"/>
    <w:rsid w:val="00CB0E22"/>
    <w:rsid w:val="00CD4659"/>
    <w:rsid w:val="00CF4AA1"/>
    <w:rsid w:val="00D32D92"/>
    <w:rsid w:val="00D64384"/>
    <w:rsid w:val="00DF4482"/>
    <w:rsid w:val="00E3510D"/>
    <w:rsid w:val="00E35F70"/>
    <w:rsid w:val="00EB32F2"/>
    <w:rsid w:val="00ED4AB5"/>
    <w:rsid w:val="00EF1133"/>
    <w:rsid w:val="00F05126"/>
    <w:rsid w:val="00F57BBF"/>
    <w:rsid w:val="00FA246D"/>
    <w:rsid w:val="00FB4526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2957"/>
  <w15:docId w15:val="{3DBA3218-3A4D-42D1-9B90-5771D438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F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styleId="TOC2">
    <w:name w:val="toc 2"/>
    <w:uiPriority w:val="39"/>
    <w:pPr>
      <w:tabs>
        <w:tab w:val="right" w:pos="8928"/>
      </w:tabs>
      <w:spacing w:after="120"/>
      <w:ind w:firstLine="36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Subheading">
    <w:name w:val="Subheading"/>
    <w:next w:val="Body"/>
    <w:pPr>
      <w:keepNext/>
      <w:spacing w:line="288" w:lineRule="auto"/>
      <w:outlineLvl w:val="1"/>
    </w:pPr>
    <w:rPr>
      <w:rFonts w:ascii="Avenir Heavy" w:eastAsia="Avenir Heavy" w:hAnsi="Avenir Heavy" w:cs="Avenir Heavy"/>
      <w:color w:val="000000"/>
      <w:sz w:val="32"/>
      <w:szCs w:val="3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F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F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F2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E1F3A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1F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  <w:style w:type="table" w:styleId="TableGrid">
    <w:name w:val="Table Grid"/>
    <w:basedOn w:val="TableNormal"/>
    <w:uiPriority w:val="39"/>
    <w:rsid w:val="004F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32553-8F11-4358-84D8-CA991767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27</cp:revision>
  <dcterms:created xsi:type="dcterms:W3CDTF">2018-03-14T23:23:00Z</dcterms:created>
  <dcterms:modified xsi:type="dcterms:W3CDTF">2018-05-04T00:11:00Z</dcterms:modified>
</cp:coreProperties>
</file>